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3C" w:rsidRPr="0074393C" w:rsidRDefault="0074393C" w:rsidP="007439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</w:pPr>
      <w:r w:rsidRPr="0074393C">
        <w:rPr>
          <w:rFonts w:ascii="Arial" w:eastAsia="Times New Roman" w:hAnsi="Arial" w:cs="Arial"/>
          <w:b/>
          <w:bCs/>
          <w:color w:val="10561C"/>
          <w:kern w:val="36"/>
          <w:sz w:val="79"/>
          <w:szCs w:val="79"/>
        </w:rPr>
        <w:t>KD</w:t>
      </w:r>
    </w:p>
    <w:p w:rsidR="0074393C" w:rsidRPr="0074393C" w:rsidRDefault="0074393C" w:rsidP="0074393C">
      <w:pPr>
        <w:shd w:val="clear" w:color="auto" w:fill="FFFFFF"/>
        <w:spacing w:before="248" w:after="497" w:line="336" w:lineRule="atLeast"/>
        <w:outlineLvl w:val="1"/>
        <w:rPr>
          <w:rFonts w:ascii="Microsoft JhengHei" w:eastAsia="Microsoft JhengHei" w:hAnsi="Microsoft JhengHei" w:cs="Arial"/>
          <w:b/>
          <w:bCs/>
          <w:sz w:val="50"/>
          <w:szCs w:val="50"/>
        </w:rPr>
      </w:pPr>
      <w:r w:rsidRPr="0074393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 xml:space="preserve">3-jaw strong scroll chuck D1 </w:t>
      </w:r>
      <w:proofErr w:type="spellStart"/>
      <w:r w:rsidRPr="0074393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>camlock</w:t>
      </w:r>
      <w:proofErr w:type="spellEnd"/>
      <w:r w:rsidRPr="0074393C">
        <w:rPr>
          <w:rFonts w:ascii="Microsoft JhengHei" w:eastAsia="Microsoft JhengHei" w:hAnsi="Microsoft JhengHei" w:cs="Arial" w:hint="eastAsia"/>
          <w:b/>
          <w:bCs/>
          <w:sz w:val="50"/>
          <w:szCs w:val="50"/>
        </w:rPr>
        <w:t xml:space="preserve"> direct mounting, 2-piece jaws</w:t>
      </w:r>
    </w:p>
    <w:p w:rsidR="0074393C" w:rsidRPr="0074393C" w:rsidRDefault="0074393C" w:rsidP="0074393C">
      <w:pPr>
        <w:shd w:val="clear" w:color="auto" w:fill="FFFFFF"/>
        <w:spacing w:after="0" w:line="240" w:lineRule="auto"/>
        <w:rPr>
          <w:rFonts w:ascii="Arial" w:eastAsia="Times New Roman" w:hAnsi="Arial" w:cs="Arial" w:hint="eastAsia"/>
          <w:sz w:val="32"/>
          <w:szCs w:val="32"/>
        </w:rPr>
      </w:pPr>
      <w:r w:rsidRPr="0074393C">
        <w:rPr>
          <w:rFonts w:ascii="Arial" w:eastAsia="Times New Roman" w:hAnsi="Arial" w:cs="Arial"/>
          <w:sz w:val="32"/>
          <w:szCs w:val="32"/>
        </w:rPr>
        <w:t xml:space="preserve">(ASA spindle nose D1-4, D1-5, D1-6, D1-8) </w:t>
      </w:r>
      <w:proofErr w:type="gramStart"/>
      <w:r w:rsidRPr="0074393C">
        <w:rPr>
          <w:rFonts w:ascii="Arial" w:eastAsia="Times New Roman" w:hAnsi="Arial" w:cs="Arial"/>
          <w:sz w:val="32"/>
          <w:szCs w:val="32"/>
        </w:rPr>
        <w:t xml:space="preserve">American standard </w:t>
      </w:r>
      <w:proofErr w:type="spellStart"/>
      <w:r w:rsidRPr="0074393C">
        <w:rPr>
          <w:rFonts w:ascii="Arial" w:eastAsia="Times New Roman" w:hAnsi="Arial" w:cs="Arial"/>
          <w:sz w:val="32"/>
          <w:szCs w:val="32"/>
        </w:rPr>
        <w:t>camlock</w:t>
      </w:r>
      <w:proofErr w:type="spellEnd"/>
      <w:r w:rsidRPr="0074393C">
        <w:rPr>
          <w:rFonts w:ascii="Arial" w:eastAsia="Times New Roman" w:hAnsi="Arial" w:cs="Arial"/>
          <w:sz w:val="32"/>
          <w:szCs w:val="32"/>
        </w:rPr>
        <w:t xml:space="preserve"> type with 2-piece reversible hard top jaws.</w:t>
      </w:r>
      <w:proofErr w:type="gramEnd"/>
      <w:r w:rsidRPr="0074393C">
        <w:rPr>
          <w:rFonts w:ascii="Arial" w:eastAsia="Times New Roman" w:hAnsi="Arial" w:cs="Arial"/>
          <w:sz w:val="32"/>
          <w:szCs w:val="32"/>
        </w:rPr>
        <w:t xml:space="preserve"> </w:t>
      </w:r>
    </w:p>
    <w:p w:rsidR="0074393C" w:rsidRPr="0074393C" w:rsidRDefault="0074393C" w:rsidP="007439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74393C">
        <w:rPr>
          <w:rFonts w:ascii="Arial" w:eastAsia="Times New Roman" w:hAnsi="Arial" w:cs="Arial"/>
          <w:sz w:val="32"/>
          <w:szCs w:val="32"/>
        </w:rPr>
        <w:t xml:space="preserve">Gripping accuracy of 0.03mm (0.0012 inch) </w:t>
      </w:r>
      <w:proofErr w:type="gramStart"/>
      <w:r w:rsidRPr="0074393C">
        <w:rPr>
          <w:rFonts w:ascii="Arial" w:eastAsia="Times New Roman" w:hAnsi="Arial" w:cs="Arial"/>
          <w:sz w:val="32"/>
          <w:szCs w:val="32"/>
        </w:rPr>
        <w:t>T.I.R..</w:t>
      </w:r>
      <w:proofErr w:type="gramEnd"/>
    </w:p>
    <w:p w:rsidR="0074393C" w:rsidRPr="0074393C" w:rsidRDefault="0074393C" w:rsidP="007439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74393C">
        <w:rPr>
          <w:rFonts w:ascii="Arial" w:eastAsia="Times New Roman" w:hAnsi="Arial" w:cs="Arial"/>
          <w:sz w:val="32"/>
          <w:szCs w:val="32"/>
        </w:rPr>
        <w:t xml:space="preserve">Standard accessories chuck wrench, hex. </w:t>
      </w:r>
      <w:proofErr w:type="gramStart"/>
      <w:r w:rsidRPr="0074393C">
        <w:rPr>
          <w:rFonts w:ascii="Arial" w:eastAsia="Times New Roman" w:hAnsi="Arial" w:cs="Arial"/>
          <w:sz w:val="32"/>
          <w:szCs w:val="32"/>
        </w:rPr>
        <w:t>key</w:t>
      </w:r>
      <w:proofErr w:type="gramEnd"/>
      <w:r w:rsidRPr="0074393C">
        <w:rPr>
          <w:rFonts w:ascii="Arial" w:eastAsia="Times New Roman" w:hAnsi="Arial" w:cs="Arial"/>
          <w:sz w:val="32"/>
          <w:szCs w:val="32"/>
        </w:rPr>
        <w:t xml:space="preserve">. </w:t>
      </w:r>
      <w:proofErr w:type="gramStart"/>
      <w:r w:rsidRPr="0074393C">
        <w:rPr>
          <w:rFonts w:ascii="Arial" w:eastAsia="Times New Roman" w:hAnsi="Arial" w:cs="Arial"/>
          <w:sz w:val="32"/>
          <w:szCs w:val="32"/>
        </w:rPr>
        <w:t>and</w:t>
      </w:r>
      <w:proofErr w:type="gramEnd"/>
      <w:r w:rsidRPr="0074393C">
        <w:rPr>
          <w:rFonts w:ascii="Arial" w:eastAsia="Times New Roman" w:hAnsi="Arial" w:cs="Arial"/>
          <w:sz w:val="32"/>
          <w:szCs w:val="32"/>
        </w:rPr>
        <w:t xml:space="preserve"> a set of mounting bolts. (UNC-bolts)</w:t>
      </w:r>
    </w:p>
    <w:p w:rsidR="0074393C" w:rsidRPr="0074393C" w:rsidRDefault="0074393C" w:rsidP="0074393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745"/>
        <w:rPr>
          <w:rFonts w:ascii="Arial" w:eastAsia="Times New Roman" w:hAnsi="Arial" w:cs="Arial"/>
          <w:sz w:val="32"/>
          <w:szCs w:val="32"/>
        </w:rPr>
      </w:pPr>
      <w:r w:rsidRPr="0074393C">
        <w:rPr>
          <w:rFonts w:ascii="Arial" w:eastAsia="Times New Roman" w:hAnsi="Arial" w:cs="Arial"/>
          <w:sz w:val="32"/>
          <w:szCs w:val="32"/>
        </w:rPr>
        <w:t>The body is made of MEEHANITE. It is suitably used for high speed revolution and 3 times more durable than regular material.</w:t>
      </w:r>
    </w:p>
    <w:p w:rsidR="0074393C" w:rsidRPr="0074393C" w:rsidRDefault="0074393C" w:rsidP="007439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>
            <wp:extent cx="2853690" cy="2380615"/>
            <wp:effectExtent l="0" t="0" r="0" b="0"/>
            <wp:docPr id="13" name="Picture 13" descr="3-jaw strong scroll chuck D1 camlock direct mounting, 2-piece j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-jaw strong scroll chuck D1 camlock direct mounting, 2-piece jaw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3C" w:rsidRPr="0074393C" w:rsidRDefault="0074393C" w:rsidP="007439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noProof/>
          <w:sz w:val="32"/>
          <w:szCs w:val="32"/>
        </w:rPr>
        <w:lastRenderedPageBreak/>
        <w:drawing>
          <wp:inline distT="0" distB="0" distL="0" distR="0">
            <wp:extent cx="5013325" cy="2853690"/>
            <wp:effectExtent l="19050" t="0" r="0" b="0"/>
            <wp:docPr id="15" name="Picture 15" descr="3-jaw strong scroll chuck D1 camlock direct mounting, 2-piece j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-jaw strong scroll chuck D1 camlock direct mounting, 2-piece jaw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93C" w:rsidRPr="0074393C" w:rsidRDefault="0074393C" w:rsidP="0074393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  <w:proofErr w:type="gramStart"/>
      <w:r w:rsidRPr="0074393C">
        <w:rPr>
          <w:rFonts w:ascii="Arial" w:eastAsia="Times New Roman" w:hAnsi="Arial" w:cs="Arial"/>
          <w:sz w:val="32"/>
          <w:szCs w:val="32"/>
        </w:rPr>
        <w:t>UNIT :</w:t>
      </w:r>
      <w:proofErr w:type="gramEnd"/>
      <w:r w:rsidRPr="0074393C">
        <w:rPr>
          <w:rFonts w:ascii="Arial" w:eastAsia="Times New Roman" w:hAnsi="Arial" w:cs="Arial"/>
          <w:sz w:val="32"/>
          <w:szCs w:val="32"/>
        </w:rPr>
        <w:t xml:space="preserve"> mm</w:t>
      </w:r>
    </w:p>
    <w:tbl>
      <w:tblPr>
        <w:tblW w:w="4900" w:type="pct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1154"/>
        <w:gridCol w:w="1031"/>
        <w:gridCol w:w="531"/>
        <w:gridCol w:w="781"/>
        <w:gridCol w:w="531"/>
        <w:gridCol w:w="781"/>
        <w:gridCol w:w="364"/>
        <w:gridCol w:w="614"/>
        <w:gridCol w:w="614"/>
        <w:gridCol w:w="3389"/>
        <w:gridCol w:w="1315"/>
        <w:gridCol w:w="1164"/>
        <w:gridCol w:w="997"/>
        <w:gridCol w:w="964"/>
        <w:gridCol w:w="1355"/>
        <w:gridCol w:w="2790"/>
      </w:tblGrid>
      <w:tr w:rsidR="0074393C" w:rsidRPr="0074393C" w:rsidTr="0074393C">
        <w:tc>
          <w:tcPr>
            <w:tcW w:w="750" w:type="dxa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BED73D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 xml:space="preserve">SPEC 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Model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Spindle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Size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B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E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H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J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L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Mounting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Dimensions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Allowable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Handle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Torque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r w:rsidRPr="0074393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proofErr w:type="spellEnd"/>
            <w:r w:rsidRPr="0074393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Gripping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Force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gf</w:t>
            </w:r>
            <w:proofErr w:type="spellEnd"/>
            <w:r w:rsidRPr="0074393C">
              <w:rPr>
                <w:rFonts w:ascii="Arial" w:eastAsia="Times New Roman" w:hAnsi="Arial" w:cs="Arial"/>
                <w:sz w:val="30"/>
                <w:szCs w:val="3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Max.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Speed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(</w:t>
            </w:r>
            <w:proofErr w:type="spellStart"/>
            <w:r w:rsidRPr="0074393C">
              <w:rPr>
                <w:rFonts w:ascii="Arial" w:eastAsia="Times New Roman" w:hAnsi="Arial" w:cs="Arial"/>
                <w:sz w:val="30"/>
                <w:szCs w:val="30"/>
              </w:rPr>
              <w:t>r.p.m</w:t>
            </w:r>
            <w:proofErr w:type="spellEnd"/>
            <w:r w:rsidRPr="0074393C">
              <w:rPr>
                <w:rFonts w:ascii="Arial" w:eastAsia="Times New Roman" w:hAnsi="Arial" w:cs="Arial"/>
                <w:sz w:val="30"/>
                <w:szCs w:val="30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Weight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(kg)</w:t>
            </w:r>
          </w:p>
        </w:tc>
        <w:tc>
          <w:tcPr>
            <w:tcW w:w="0" w:type="auto"/>
            <w:vMerge w:val="restart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Moment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Of Inertia I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br/>
              <w:t>(kg</w:t>
            </w:r>
            <w:r w:rsidRPr="0074393C">
              <w:rPr>
                <w:rFonts w:ascii="MS Gothic" w:eastAsia="MS Gothic" w:hAnsi="MS Gothic" w:cs="MS Gothic"/>
                <w:sz w:val="30"/>
                <w:szCs w:val="30"/>
              </w:rPr>
              <w:t>‧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m</w:t>
            </w:r>
            <w:r w:rsidRPr="0074393C">
              <w:rPr>
                <w:rFonts w:ascii="Arial" w:eastAsia="Times New Roman" w:hAnsi="Arial" w:cs="Arial"/>
                <w:sz w:val="30"/>
                <w:szCs w:val="30"/>
                <w:vertAlign w:val="superscript"/>
              </w:rPr>
              <w:t>2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t xml:space="preserve"> )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Gripping Range</w:t>
            </w:r>
          </w:p>
        </w:tc>
      </w:tr>
      <w:tr w:rsidR="0074393C" w:rsidRPr="0074393C" w:rsidTr="0074393C"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F1 / F2 / F3 / F4</w:t>
            </w: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0" w:line="240" w:lineRule="auto"/>
              <w:rPr>
                <w:rFonts w:ascii="Arial" w:eastAsia="Times New Roman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7A9A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O.D. Range / I.D. Range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4-6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6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7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7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3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9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63.513 / 13 / 15.8 / 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9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0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8-Ø160 / Ø55-Ø15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4-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4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7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2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63.513 / 13 / 15.8 / 82.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8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8-Ø180 / Ø62-</w:t>
            </w:r>
            <w:r w:rsidRPr="0074393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Ø17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lastRenderedPageBreak/>
              <w:t>KD5-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7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2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2.563 / 16 / 19 / 104.7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8-Ø180 / Ø62-Ø17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6-8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77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2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6.375 / 17 / 22.2 / 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0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8-Ø180 / Ø62-Ø17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6-10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7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90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0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6.375 / 17 / 22.2 / 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11-Ø220 / Ø70-Ø21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6-12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3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7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6.375 / 13.5 / 22.2 / 133.3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15-Ø300 / Ø90-Ø29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8-10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5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8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90.9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3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0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39.719 / 19 / 25.4 / 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9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2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11-Ø220 / Ø70-Ø210</w:t>
            </w:r>
          </w:p>
        </w:tc>
      </w:tr>
      <w:tr w:rsidR="0074393C" w:rsidRPr="0074393C" w:rsidTr="0074393C"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KD8-12"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D1-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306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7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03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14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57.8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39.719 / 18 / 25.4 / 171.4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21.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2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1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47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0.5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ECECEC"/>
            <w:tcMar>
              <w:top w:w="149" w:type="dxa"/>
              <w:left w:w="0" w:type="dxa"/>
              <w:bottom w:w="149" w:type="dxa"/>
              <w:right w:w="0" w:type="dxa"/>
            </w:tcMar>
            <w:vAlign w:val="center"/>
            <w:hideMark/>
          </w:tcPr>
          <w:p w:rsidR="0074393C" w:rsidRPr="0074393C" w:rsidRDefault="0074393C" w:rsidP="0074393C">
            <w:pPr>
              <w:spacing w:after="497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</w:rPr>
            </w:pPr>
            <w:r w:rsidRPr="0074393C">
              <w:rPr>
                <w:rFonts w:ascii="Arial" w:eastAsia="Times New Roman" w:hAnsi="Arial" w:cs="Arial"/>
                <w:sz w:val="30"/>
                <w:szCs w:val="30"/>
              </w:rPr>
              <w:t>Ø15-Ø300 / Ø90-Ø290</w:t>
            </w:r>
          </w:p>
        </w:tc>
      </w:tr>
    </w:tbl>
    <w:p w:rsidR="0074393C" w:rsidRPr="0074393C" w:rsidRDefault="0074393C" w:rsidP="0074393C">
      <w:pPr>
        <w:shd w:val="clear" w:color="auto" w:fill="EEEEEE"/>
        <w:spacing w:after="0" w:line="240" w:lineRule="auto"/>
        <w:jc w:val="right"/>
        <w:rPr>
          <w:rFonts w:ascii="Arial" w:eastAsia="Times New Roman" w:hAnsi="Arial" w:cs="Arial"/>
          <w:sz w:val="32"/>
          <w:szCs w:val="32"/>
        </w:rPr>
      </w:pPr>
    </w:p>
    <w:sectPr w:rsidR="0074393C" w:rsidRPr="0074393C" w:rsidSect="005D0915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459"/>
    <w:multiLevelType w:val="multilevel"/>
    <w:tmpl w:val="03F8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7FE2"/>
    <w:multiLevelType w:val="multilevel"/>
    <w:tmpl w:val="A4D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B732A"/>
    <w:multiLevelType w:val="multilevel"/>
    <w:tmpl w:val="B07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53C73"/>
    <w:multiLevelType w:val="multilevel"/>
    <w:tmpl w:val="6C0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9663A"/>
    <w:multiLevelType w:val="multilevel"/>
    <w:tmpl w:val="2006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B634B"/>
    <w:multiLevelType w:val="multilevel"/>
    <w:tmpl w:val="201C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44690"/>
    <w:multiLevelType w:val="multilevel"/>
    <w:tmpl w:val="6F4C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C564B"/>
    <w:multiLevelType w:val="multilevel"/>
    <w:tmpl w:val="705A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25539"/>
    <w:multiLevelType w:val="multilevel"/>
    <w:tmpl w:val="57BE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E11AE"/>
    <w:multiLevelType w:val="multilevel"/>
    <w:tmpl w:val="DAA2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13193"/>
    <w:multiLevelType w:val="multilevel"/>
    <w:tmpl w:val="1F7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651A45"/>
    <w:multiLevelType w:val="multilevel"/>
    <w:tmpl w:val="0E1A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DB5A51"/>
    <w:multiLevelType w:val="multilevel"/>
    <w:tmpl w:val="3E8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F66ABC"/>
    <w:multiLevelType w:val="multilevel"/>
    <w:tmpl w:val="E7FC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14B86"/>
    <w:multiLevelType w:val="multilevel"/>
    <w:tmpl w:val="463A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B301E"/>
    <w:multiLevelType w:val="multilevel"/>
    <w:tmpl w:val="653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445BE9"/>
    <w:multiLevelType w:val="multilevel"/>
    <w:tmpl w:val="8EE8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A317E"/>
    <w:multiLevelType w:val="multilevel"/>
    <w:tmpl w:val="E5F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907274"/>
    <w:multiLevelType w:val="multilevel"/>
    <w:tmpl w:val="592E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5A6730"/>
    <w:multiLevelType w:val="multilevel"/>
    <w:tmpl w:val="E284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274989"/>
    <w:multiLevelType w:val="multilevel"/>
    <w:tmpl w:val="AB9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AA7C04"/>
    <w:multiLevelType w:val="multilevel"/>
    <w:tmpl w:val="D0F4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9D53EB"/>
    <w:multiLevelType w:val="multilevel"/>
    <w:tmpl w:val="52C8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4401D"/>
    <w:multiLevelType w:val="multilevel"/>
    <w:tmpl w:val="C0F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54C29"/>
    <w:multiLevelType w:val="multilevel"/>
    <w:tmpl w:val="263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AC341A"/>
    <w:multiLevelType w:val="multilevel"/>
    <w:tmpl w:val="0B4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342CBE"/>
    <w:multiLevelType w:val="multilevel"/>
    <w:tmpl w:val="53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893B73"/>
    <w:multiLevelType w:val="multilevel"/>
    <w:tmpl w:val="F25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290286"/>
    <w:multiLevelType w:val="multilevel"/>
    <w:tmpl w:val="1C0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278BD"/>
    <w:multiLevelType w:val="multilevel"/>
    <w:tmpl w:val="64B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366B28"/>
    <w:multiLevelType w:val="multilevel"/>
    <w:tmpl w:val="68B6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434B6A"/>
    <w:multiLevelType w:val="multilevel"/>
    <w:tmpl w:val="ACC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12"/>
  </w:num>
  <w:num w:numId="5">
    <w:abstractNumId w:val="8"/>
  </w:num>
  <w:num w:numId="6">
    <w:abstractNumId w:val="2"/>
  </w:num>
  <w:num w:numId="7">
    <w:abstractNumId w:val="24"/>
  </w:num>
  <w:num w:numId="8">
    <w:abstractNumId w:val="25"/>
  </w:num>
  <w:num w:numId="9">
    <w:abstractNumId w:val="19"/>
  </w:num>
  <w:num w:numId="10">
    <w:abstractNumId w:val="26"/>
  </w:num>
  <w:num w:numId="11">
    <w:abstractNumId w:val="6"/>
  </w:num>
  <w:num w:numId="12">
    <w:abstractNumId w:val="23"/>
  </w:num>
  <w:num w:numId="13">
    <w:abstractNumId w:val="9"/>
  </w:num>
  <w:num w:numId="14">
    <w:abstractNumId w:val="3"/>
  </w:num>
  <w:num w:numId="15">
    <w:abstractNumId w:val="1"/>
  </w:num>
  <w:num w:numId="16">
    <w:abstractNumId w:val="20"/>
  </w:num>
  <w:num w:numId="17">
    <w:abstractNumId w:val="17"/>
  </w:num>
  <w:num w:numId="18">
    <w:abstractNumId w:val="13"/>
  </w:num>
  <w:num w:numId="19">
    <w:abstractNumId w:val="27"/>
  </w:num>
  <w:num w:numId="20">
    <w:abstractNumId w:val="15"/>
  </w:num>
  <w:num w:numId="21">
    <w:abstractNumId w:val="5"/>
  </w:num>
  <w:num w:numId="22">
    <w:abstractNumId w:val="16"/>
  </w:num>
  <w:num w:numId="23">
    <w:abstractNumId w:val="10"/>
  </w:num>
  <w:num w:numId="24">
    <w:abstractNumId w:val="7"/>
  </w:num>
  <w:num w:numId="25">
    <w:abstractNumId w:val="21"/>
  </w:num>
  <w:num w:numId="26">
    <w:abstractNumId w:val="11"/>
  </w:num>
  <w:num w:numId="27">
    <w:abstractNumId w:val="31"/>
  </w:num>
  <w:num w:numId="28">
    <w:abstractNumId w:val="30"/>
  </w:num>
  <w:num w:numId="29">
    <w:abstractNumId w:val="28"/>
  </w:num>
  <w:num w:numId="30">
    <w:abstractNumId w:val="14"/>
  </w:num>
  <w:num w:numId="31">
    <w:abstractNumId w:val="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D0915"/>
    <w:rsid w:val="000022B5"/>
    <w:rsid w:val="003513D5"/>
    <w:rsid w:val="003F266E"/>
    <w:rsid w:val="004A3B63"/>
    <w:rsid w:val="00531CA2"/>
    <w:rsid w:val="005D0915"/>
    <w:rsid w:val="0074393C"/>
    <w:rsid w:val="009513D0"/>
    <w:rsid w:val="00986A0D"/>
    <w:rsid w:val="00E5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63"/>
  </w:style>
  <w:style w:type="paragraph" w:styleId="Heading1">
    <w:name w:val="heading 1"/>
    <w:basedOn w:val="Normal"/>
    <w:link w:val="Heading1Char"/>
    <w:uiPriority w:val="9"/>
    <w:qFormat/>
    <w:rsid w:val="005D091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paragraph" w:styleId="Heading2">
    <w:name w:val="heading 2"/>
    <w:basedOn w:val="Normal"/>
    <w:link w:val="Heading2Char"/>
    <w:uiPriority w:val="9"/>
    <w:qFormat/>
    <w:rsid w:val="005D0915"/>
    <w:pPr>
      <w:spacing w:before="248" w:after="497" w:line="336" w:lineRule="atLeast"/>
      <w:outlineLvl w:val="1"/>
    </w:pPr>
    <w:rPr>
      <w:rFonts w:ascii="Microsoft JhengHei" w:eastAsia="Microsoft JhengHei" w:hAnsi="Microsoft JhengHei" w:cs="Times New Roman"/>
      <w:b/>
      <w:bCs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915"/>
    <w:rPr>
      <w:rFonts w:ascii="Times New Roman" w:eastAsia="Times New Roman" w:hAnsi="Times New Roman" w:cs="Times New Roman"/>
      <w:b/>
      <w:bCs/>
      <w:color w:val="10561C"/>
      <w:kern w:val="36"/>
      <w:sz w:val="79"/>
      <w:szCs w:val="79"/>
    </w:rPr>
  </w:style>
  <w:style w:type="character" w:customStyle="1" w:styleId="Heading2Char">
    <w:name w:val="Heading 2 Char"/>
    <w:basedOn w:val="DefaultParagraphFont"/>
    <w:link w:val="Heading2"/>
    <w:uiPriority w:val="9"/>
    <w:rsid w:val="005D0915"/>
    <w:rPr>
      <w:rFonts w:ascii="Microsoft JhengHei" w:eastAsia="Microsoft JhengHei" w:hAnsi="Microsoft JhengHei" w:cs="Times New Roman"/>
      <w:b/>
      <w:bCs/>
      <w:sz w:val="50"/>
      <w:szCs w:val="5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D0915"/>
    <w:pPr>
      <w:spacing w:after="0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D0915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091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091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091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6DDE"/>
    <w:pPr>
      <w:spacing w:before="100" w:beforeAutospacing="1" w:after="100" w:afterAutospacing="1" w:line="480" w:lineRule="atLeast"/>
    </w:pPr>
    <w:rPr>
      <w:rFonts w:ascii="Times New Roman" w:eastAsia="Times New Roman" w:hAnsi="Times New Roman" w:cs="Times New Roman"/>
      <w:color w:val="46464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604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08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1199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1628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8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4164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5868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09107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04003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55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3118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7422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47892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51465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5652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62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695614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08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9016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46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5212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9973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93776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8519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419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5453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28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4333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1991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0391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32430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19108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11364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9090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2019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3001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0560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053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939927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8590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4708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299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8814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426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5145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933576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3095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74234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30071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0726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905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6148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41154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8853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606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835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257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8452">
                  <w:marLeft w:val="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9371">
                  <w:marLeft w:val="1738"/>
                  <w:marRight w:val="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5014">
                      <w:marLeft w:val="0"/>
                      <w:marRight w:val="0"/>
                      <w:marTop w:val="7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839">
                  <w:marLeft w:val="0"/>
                  <w:marRight w:val="1490"/>
                  <w:marTop w:val="14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623569">
                          <w:marLeft w:val="7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33179">
                          <w:marLeft w:val="0"/>
                          <w:marRight w:val="1241"/>
                          <w:marTop w:val="7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062">
                              <w:marLeft w:val="0"/>
                              <w:marRight w:val="0"/>
                              <w:marTop w:val="7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156965">
              <w:marLeft w:val="0"/>
              <w:marRight w:val="12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32916-CEFC-4F16-A39D-38639FA9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Yang</dc:creator>
  <cp:lastModifiedBy>Albert Yang</cp:lastModifiedBy>
  <cp:revision>12</cp:revision>
  <dcterms:created xsi:type="dcterms:W3CDTF">2015-01-07T23:10:00Z</dcterms:created>
  <dcterms:modified xsi:type="dcterms:W3CDTF">2015-01-07T23:14:00Z</dcterms:modified>
</cp:coreProperties>
</file>